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FD25" w14:textId="765363C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267EC7">
        <w:rPr>
          <w:rFonts w:cs="Arial"/>
          <w:b/>
          <w:sz w:val="28"/>
          <w:szCs w:val="28"/>
        </w:rPr>
        <w:t>20</w:t>
      </w:r>
    </w:p>
    <w:p w14:paraId="63B96EF3" w14:textId="1350204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67EC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67EC7">
        <w:rPr>
          <w:rFonts w:cs="Arial"/>
          <w:szCs w:val="22"/>
        </w:rPr>
        <w:t>20</w:t>
      </w:r>
    </w:p>
    <w:p w14:paraId="5BE23971" w14:textId="77777777" w:rsidR="00A5552F" w:rsidRPr="003E7910" w:rsidRDefault="00A5552F" w:rsidP="00A5552F">
      <w:pPr>
        <w:rPr>
          <w:rFonts w:cs="Arial"/>
          <w:szCs w:val="22"/>
        </w:rPr>
      </w:pPr>
    </w:p>
    <w:p w14:paraId="10C283BD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0AFC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449B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FE53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40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70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lassbead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14:paraId="5F2655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11F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8D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Urbánkova</w:t>
            </w:r>
            <w:proofErr w:type="spellEnd"/>
            <w:r>
              <w:rPr>
                <w:rFonts w:cs="Arial"/>
                <w:szCs w:val="22"/>
              </w:rPr>
              <w:t xml:space="preserve"> 904/27, Prievidza</w:t>
            </w:r>
          </w:p>
        </w:tc>
      </w:tr>
      <w:tr w:rsidR="004534D4" w:rsidRPr="003E7910" w14:paraId="65B3987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39D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4B9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9893          DIČ:  2022351287</w:t>
            </w:r>
          </w:p>
        </w:tc>
      </w:tr>
      <w:tr w:rsidR="007B0660" w:rsidRPr="003E7910" w14:paraId="26B356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C92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80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9D55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9AB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397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8F28B8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E0320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ED3CC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412AC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14077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8069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01A6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EA0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B53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3252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AF2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2B3D6" w14:textId="07747D17" w:rsidR="003E7910" w:rsidRPr="00F21771" w:rsidRDefault="00F21771" w:rsidP="00841190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89DEBA" w14:textId="310B5076" w:rsidR="003E7910" w:rsidRPr="003E7910" w:rsidRDefault="00267E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3A1B2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8367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335AC8" w14:textId="1AEF8DB6" w:rsidR="003E7910" w:rsidRPr="003E7910" w:rsidRDefault="00F21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2E5C90" w14:textId="1C29BEC1" w:rsidR="003E7910" w:rsidRPr="003E7910" w:rsidRDefault="00F21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82295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DF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30E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1D2B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CC16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8134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D3CE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94B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019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4CB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E3DB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F68F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8E210B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A90F3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C47CC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BA2B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C30B6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190E1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F445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58B06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F57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42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A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E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C54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CB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53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5D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BD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56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8A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674E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ED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7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70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B1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BD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40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023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77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C3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73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EF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AA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87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7AF5F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F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2C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0F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25E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8214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4E88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D68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13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1C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70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B5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A4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2F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393F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B8595" w14:textId="7CD33108" w:rsidR="007B0660" w:rsidRPr="003E7910" w:rsidRDefault="00267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apu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098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515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4D8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A65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1D8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E2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F0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13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14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98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A2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F1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7ECC2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0DD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3FE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73C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D90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030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6E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4AD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E20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5B9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4FC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A36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8F2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CDE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EEAE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A8F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520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726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C47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B2D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C6B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27F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2CB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8E3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7C8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CC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B82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9E9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B61A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F4B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DEE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FB5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34C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DDB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AA2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90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5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DD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B3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4E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95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21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4F7D6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0E4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DC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C4C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40D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BD50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443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6A5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66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1A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CA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22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B9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03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8A4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B73A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39304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FCD2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2C1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E8D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B072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16CC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B50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CA9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E30C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5262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A189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F29B1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7BA3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4912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595B8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1A10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AE9AF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EBC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E14E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871A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163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6BD0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23A7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DD4E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C0A70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9DC4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9772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10E5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6529D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79CB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7FD8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94C32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0FD80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E07A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D9FC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A8FE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3A85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24FE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3CAC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A47E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9103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4196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40565A" w14:textId="77777777" w:rsidR="00A5552F" w:rsidRDefault="00A5552F" w:rsidP="00A5552F"/>
    <w:p w14:paraId="123DB3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187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60C4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B8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1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6F36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1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08A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F9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66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A1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92F4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B96AC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1F1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4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594F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7EF29" w14:textId="08793086" w:rsidR="0003344F" w:rsidRPr="003F477D" w:rsidRDefault="00267EC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E9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98C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F2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9C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B2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D0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D0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31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DC5F4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5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C542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FD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3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79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3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2A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2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1E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3FD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6D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8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F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3E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AE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D1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CC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7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36F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E14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60F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B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3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74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E5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8F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16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F4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81E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84C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67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F8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C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6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0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4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4A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E8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30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05EB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FA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EB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90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48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1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97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B3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E0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F6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B6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8F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695D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CB5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2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9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D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8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E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B9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1F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8D4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5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8A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2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D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7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09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437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A98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9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B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A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4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0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C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3C02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D44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A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6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3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1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0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2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12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BA9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8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D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1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76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7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B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C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7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D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7FB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AD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9D1E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34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9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9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1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A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D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C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2A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3A6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F0B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E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6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3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8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6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2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0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8D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A0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92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F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2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C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9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E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C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4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4A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0B4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E4A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D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8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2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1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2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A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B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CE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82B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B0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5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C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00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1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D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9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B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F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CAD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C3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FBC1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17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F8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7E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06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C3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B6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E0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B2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A73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87D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DD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94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CC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FF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A1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80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9D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0C5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C62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C77C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4DC29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3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0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3C7C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EE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26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3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2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EE1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4F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F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01C5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D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8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7510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A8E72" w14:textId="43958474" w:rsidR="00E04DF3" w:rsidRPr="003F477D" w:rsidRDefault="00267EC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76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DD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FA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CE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E0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37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1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DE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D894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C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8B14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FA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0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1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5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F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4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D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B9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F1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F1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3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0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B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D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8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5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F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2F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2FC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72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2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9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7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C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B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C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61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979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7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3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D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5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D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B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8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E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AE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D67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E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1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0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7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8E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3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34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AF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33D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B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F8DA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47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0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1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5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5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F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6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B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12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54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6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A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A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B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D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8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3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FC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881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A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2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0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7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6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F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2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E52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B7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A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6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0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C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A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6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F7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DE4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0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C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D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1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8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F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FE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7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04F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9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22BB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6A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D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A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E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7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D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3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B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66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B0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6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E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5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C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2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C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D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F80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FA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3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5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F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8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D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B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8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F8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1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1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8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7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8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3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B3E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C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C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6B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A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E9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6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D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3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7AA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E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43A1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9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5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2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B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A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3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2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31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EDB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6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8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7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69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C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B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C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67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DF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ED907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CC6712" w14:textId="77777777" w:rsidR="009F39E7" w:rsidRPr="009F39E7" w:rsidRDefault="009F39E7" w:rsidP="009F39E7"/>
    <w:p w14:paraId="409AF3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CF7E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3C4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820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65F8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96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A21EA" w14:textId="77777777" w:rsidR="009F39E7" w:rsidRPr="009F39E7" w:rsidRDefault="009F39E7" w:rsidP="009F39E7"/>
    <w:p w14:paraId="6CC3D4BD" w14:textId="77777777" w:rsidR="003F477D" w:rsidRPr="003F477D" w:rsidRDefault="003F477D" w:rsidP="003F477D"/>
    <w:p w14:paraId="2FC542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945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EAA0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4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3CC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F774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4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96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E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A04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29B27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9C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84F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27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D1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33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EA7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4B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B0A2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D3E0" w14:textId="28EED224" w:rsidR="0003344F" w:rsidRPr="003F477D" w:rsidRDefault="00F93DA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93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AE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5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0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B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E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0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8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C7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C167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9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57E7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D13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2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E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9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4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E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F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5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9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D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EE2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43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4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F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3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A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C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8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7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33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ACA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F8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B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3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2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C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1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6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24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D5A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7C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5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8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B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A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D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D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B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8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4D3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7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E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A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BA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2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D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D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A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0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F7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36F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C4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E2D9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9D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D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B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7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E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8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08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CD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B2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5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1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0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B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7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D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4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F3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A56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20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F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4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6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2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2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2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53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2695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EF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FD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3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51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68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5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B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3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D0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A8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964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7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C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E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3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D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C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77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9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0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1A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036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4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FD3B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26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7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0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1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7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3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9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E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B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E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2DE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4E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E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4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7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5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9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2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5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8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86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6AA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A4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3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F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5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B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9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4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7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D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9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78A9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6BB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3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D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5B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9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A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B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A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D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96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E9C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2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C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CA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A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D7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4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6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2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B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5F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DCF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C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C08B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C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C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F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A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7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8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5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2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A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00B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AB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6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7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8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37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F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4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C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C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B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2D0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9DD0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7F2B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56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7CC4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2828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DA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D3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4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B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F3B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EC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68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D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6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628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D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AB259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0D341" w14:textId="44196484" w:rsidR="00E916CF" w:rsidRPr="003F477D" w:rsidRDefault="00F93DA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C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B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4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3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8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7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52A2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D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14EF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8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9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D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2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7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54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2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0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8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9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60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2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2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E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2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9A0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66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B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F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431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5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F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F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0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0D2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D855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75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5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4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7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FC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F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9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3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5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6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62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D18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7E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D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3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2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B9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0B1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C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5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5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1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C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21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56B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F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C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E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1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F1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82E6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5A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0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1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A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ABB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6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7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4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2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0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E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CDC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5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C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F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8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8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8C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CE4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3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B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E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0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8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9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3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7E8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5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7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7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A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72B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C50887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45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B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D2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B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2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2DF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3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A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B5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D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03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65EE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87D1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827B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653A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93F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F95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8893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1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EED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62CC89" w14:textId="77777777" w:rsidR="009F39E7" w:rsidRPr="009F39E7" w:rsidRDefault="009F39E7" w:rsidP="009F39E7">
      <w:pPr>
        <w:spacing w:after="0"/>
      </w:pPr>
    </w:p>
    <w:p w14:paraId="604D7F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2637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198560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8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305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09D5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8D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106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AF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3407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896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DCCC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A2C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58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8C686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E24E3E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93F2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39717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7646" w14:textId="1F33CF7E" w:rsidR="0003344F" w:rsidRPr="003F477D" w:rsidRDefault="00F93DA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2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A7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F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2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38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E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D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8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50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CC45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0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0114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2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0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4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C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B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3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D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C90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34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4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D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7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E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3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4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6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B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54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A81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A0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2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F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3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D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2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F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8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F7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177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2E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2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9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4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4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A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B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35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03E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C6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E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B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E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4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9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2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8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F1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28C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B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12ED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76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26F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7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6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E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7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2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C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2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F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0B0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AE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2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8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0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2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9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1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7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E4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947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94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7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7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F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D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2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8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1DB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55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B7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4C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5C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C7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E6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07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AC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F2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EB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E90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ED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F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B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A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4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3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B6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9A0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C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D83E2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C1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2C2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1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4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B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C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2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6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4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1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C2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0D01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47C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5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2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9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0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7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F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7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52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9CBF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60F3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20499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AA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DEF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9E4D3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36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7D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60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2F2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1B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DA2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0B4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A2EB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EAB0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9A3D3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67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AB130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805C" w14:textId="572545CC" w:rsidR="00E916CF" w:rsidRPr="003F477D" w:rsidRDefault="00F93DA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13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4E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98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88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DB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22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08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DE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E4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C31C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4B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F9EE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F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3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1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3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3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435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5B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A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E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6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0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C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422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E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8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4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F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8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B71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9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0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6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A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227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26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2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F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1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7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3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622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DEF8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DE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D26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8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E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9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3381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0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3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C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A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84B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B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8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2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6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8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9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74B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3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A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9C9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7A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2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0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C6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F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FB4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0E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3F0F9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F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2C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1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0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A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2010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92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E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7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9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0EC19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247E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5E79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5E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EB1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0474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1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778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AA7C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6872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44BC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E608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CA55A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0D99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3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B0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CA6705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29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A385C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FE8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B6F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6FC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4591D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8041" w14:textId="600DAA43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0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1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7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0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FA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7632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F8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DA11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F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39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9E8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591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48E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AC4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207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D1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ACC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A1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1C3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812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6DD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B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8B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47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C70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B38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96A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D5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5B0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67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9B78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A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6C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1D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054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B5F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DB1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407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79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967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75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4D6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A6A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F1D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326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0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DD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1A3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F13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A7F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7CF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4F5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12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1B303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0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F8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253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09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AD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898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4E6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A3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BE2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C14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EEA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BC7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9DB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0CF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17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FE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9DC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3D7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00D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D59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E5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05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4A0D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08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3C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A88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FB5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805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A08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34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A3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B1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599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6E7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A5B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BC2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C39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72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0E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311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55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DED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AE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2A56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A0F74D" w14:textId="77777777" w:rsidR="003F477D" w:rsidRDefault="003F477D" w:rsidP="003F477D"/>
    <w:p w14:paraId="053C215D" w14:textId="77777777" w:rsidR="003F477D" w:rsidRPr="003F477D" w:rsidRDefault="003F477D" w:rsidP="003F477D"/>
    <w:p w14:paraId="6ED89E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B963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5E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FCA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A0E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886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9F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870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7F0D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C774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304D1F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6A75" w14:textId="2F4DE653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E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F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C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1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ED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88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CEABC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F7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9A2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027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A206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F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80E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B863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2F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B4F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45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60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FB4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2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411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8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9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C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3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2E1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B51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F93F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984F2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214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B3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562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C1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65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45B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FFF4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1E94" w14:textId="72E2B774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C8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08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C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524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DE9F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4A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B3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E90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DBC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4FD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C76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02B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A30E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655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D9A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305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4F4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DCD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94A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5145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E24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AD2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56E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518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4D4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E29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CA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B25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A98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F12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DFF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A19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C32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8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B18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AE7E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3C2E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DA03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C3E1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52EB5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1BF3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594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3560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B4E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CE6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59BA0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BC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D2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EF8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5EE2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1FDD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531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1C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A72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E5668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295D4" w14:textId="15DAA9FF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C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F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4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A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61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2AC9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9AC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9F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303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2F5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C77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E81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3B7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706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7E6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362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29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54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C16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C51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342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F3A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3A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7CD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49A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7DE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C2C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51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2EC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E33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DF0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079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A46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F6C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C2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49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CEC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544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F70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73D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508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840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3F8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987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35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5FB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CF9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537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912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C9A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92B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56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ED7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6B6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8EE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B8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B24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424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2DF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66C2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31E4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20F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040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6E69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3E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2AC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24377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6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7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EDE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1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3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CD7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97341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5FFF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27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688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1D3D6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DB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83C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BA76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6C6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0297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56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3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A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B4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AFD5D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A50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12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CF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AE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1E46D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AC5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27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86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1A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1C1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90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2A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F9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66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CCC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4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B6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6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26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1FB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8C2B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2DBB4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B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7F62C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A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165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E6D6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7E1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98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6F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AC6F3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BC3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F8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66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0A3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34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1B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35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52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C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6C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B9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E2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09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1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5D63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B84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0B07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F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D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F6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29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2C71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D807A" w14:textId="3C5ABF34" w:rsidR="0003344F" w:rsidRPr="003F477D" w:rsidRDefault="00267EC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68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DD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15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24E2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FD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4B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BF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7A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09C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24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C2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3B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19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609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9E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95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3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72E4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070C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C11FD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A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B1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10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94C3A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04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1E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11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D99D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22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95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39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FB9A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87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1E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A1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191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C2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BD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10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719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36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A4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94A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F010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00DD6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112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C54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4094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5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4A5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BB0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68E3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AA5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F6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9EC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63D4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D26D" w14:textId="65A529AC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5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E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B7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7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A2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FEB15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0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1D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1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0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43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0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80B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E54B9D" w14:textId="5B5D1649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F93DA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92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5F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16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36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945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AD8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69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14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8C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29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59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65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F58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76A39" w14:textId="5E4DD2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93DA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12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B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C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0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0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2C3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68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C4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5B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58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35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82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B0A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4B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4F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A35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65C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0B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D78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C88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9B4A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B2F6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42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6C32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D26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AE4A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72013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F7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6C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16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CA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102C8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A55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1116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A1C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AF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94D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FF3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D53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D79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03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5139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0EF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52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CA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1F0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5A0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59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E37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BED23" w14:textId="371772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93DA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650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14C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36E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1C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04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FEB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063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CB1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91F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0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1F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12B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1B62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846B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99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3CA8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E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23D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C58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B4F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03F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2813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6F2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96E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59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C17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7E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B4E964" w14:textId="665C2DCD" w:rsidR="0003344F" w:rsidRPr="003F477D" w:rsidRDefault="00F93DAD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F93DAD">
              <w:rPr>
                <w:szCs w:val="22"/>
              </w:rPr>
              <w:t>43287</w:t>
            </w:r>
          </w:p>
        </w:tc>
        <w:tc>
          <w:tcPr>
            <w:tcW w:w="1843" w:type="dxa"/>
            <w:vAlign w:val="center"/>
          </w:tcPr>
          <w:p w14:paraId="376A5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49F441" w14:textId="6221FDAA" w:rsidR="0003344F" w:rsidRPr="003F477D" w:rsidRDefault="00F93DAD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F93DAD">
              <w:rPr>
                <w:szCs w:val="22"/>
              </w:rPr>
              <w:t>43287</w:t>
            </w:r>
          </w:p>
        </w:tc>
      </w:tr>
      <w:tr w:rsidR="0003344F" w:rsidRPr="003F477D" w14:paraId="154ED8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9C403F" w14:textId="347BCCD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93DA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596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8040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2624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5F3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2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379AE4" w14:textId="2CD0CF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3E0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B67291" w14:textId="18A449D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AD7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68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079EB3" w14:textId="6F195CCD" w:rsidR="0003344F" w:rsidRPr="003F477D" w:rsidRDefault="00F93DAD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F93DAD">
              <w:rPr>
                <w:szCs w:val="22"/>
              </w:rPr>
              <w:t>-22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5FF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73B1DA" w14:textId="0B034CC1" w:rsidR="0003344F" w:rsidRPr="003F477D" w:rsidRDefault="00F93DAD" w:rsidP="00AC0C1C">
            <w:pPr>
              <w:spacing w:after="0" w:line="240" w:lineRule="auto"/>
              <w:jc w:val="center"/>
              <w:rPr>
                <w:szCs w:val="22"/>
              </w:rPr>
            </w:pPr>
            <w:r w:rsidRPr="00F93DAD">
              <w:rPr>
                <w:szCs w:val="22"/>
              </w:rPr>
              <w:t>-2247</w:t>
            </w:r>
          </w:p>
        </w:tc>
      </w:tr>
      <w:tr w:rsidR="0003344F" w:rsidRPr="003F477D" w14:paraId="343086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9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78D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0E5B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3C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E8C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25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E8800" w14:textId="74C7DD70" w:rsidR="0003344F" w:rsidRPr="003F477D" w:rsidRDefault="00F93DA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93DAD">
              <w:rPr>
                <w:szCs w:val="22"/>
              </w:rPr>
              <w:t>41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6410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E6BB5C" w14:textId="1540DA1E" w:rsidR="0003344F" w:rsidRPr="003F477D" w:rsidRDefault="00F93DA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93DAD">
              <w:rPr>
                <w:szCs w:val="22"/>
              </w:rPr>
              <w:t>41040</w:t>
            </w:r>
          </w:p>
        </w:tc>
      </w:tr>
    </w:tbl>
    <w:p w14:paraId="134510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9659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EE0E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F3F44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878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165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9BB7E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F2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92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8D4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CC27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A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0B4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9644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618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CF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8854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2CF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3C0A47" w14:textId="77777777" w:rsidR="009F39E7" w:rsidRPr="009F39E7" w:rsidRDefault="009F39E7" w:rsidP="009F39E7"/>
    <w:p w14:paraId="14630E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3D78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FCAB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5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3C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ED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0E3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9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3DE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6796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5D68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FA6BD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06E4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8654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1287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6F0AD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FF44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E09D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ED24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DAC0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1693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3337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5634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2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B96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A30D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287B4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0DFA9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B763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E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0AE3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CC7A5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F27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A97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7D9CE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EF89C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7E5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76C2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51F5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8FBC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20B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FE47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29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FC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52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1D6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E2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D1DC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261A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C03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B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37E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217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DD3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EED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454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DE7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C73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1AF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2ED7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02D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C68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97FA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D1F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56C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9A1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D3E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194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733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F8D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28DD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96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F1D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1BF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0AA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EF5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69C9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2213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613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0CA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C89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247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11D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57A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01CE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61C4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B45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E4E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AB0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636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D1EC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BAE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FE6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2AE4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8590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500B6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6152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B223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1892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CBB0B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EE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CB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F3C2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FC3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6CCA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C06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CAAEB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DEF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BB10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E569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B0469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77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BD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A2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D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E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CB5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E1DCE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D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A7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74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F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52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10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A60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341A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9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89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3B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76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7D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1F75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E9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DC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544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9ED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B37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EB0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B7B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1BD05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CC46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D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BB8C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98F86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4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D46E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16D9F2" w14:textId="77777777" w:rsidR="0005176E" w:rsidRPr="0005176E" w:rsidRDefault="0005176E" w:rsidP="0005176E">
      <w:pPr>
        <w:spacing w:after="0"/>
      </w:pPr>
    </w:p>
    <w:p w14:paraId="21B40F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DEBC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F5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20F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14500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906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4D56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15AC90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243B4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713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C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4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84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6C86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3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7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C2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3B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C1CD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C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0E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63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91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0C1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B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B3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C4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AA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00F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14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10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AD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B7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CBBC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E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B9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54C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763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CE5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AFD7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73D14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7C4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4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1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F929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E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66F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634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06A7F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81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AEF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613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7B9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131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446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9D3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4E8D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2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E23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BE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7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4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7C3C" w14:textId="2FB168A9" w:rsidR="0003344F" w:rsidRPr="003F477D" w:rsidRDefault="00F93DA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0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57F9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9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C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73C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9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D79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6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F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F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F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B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6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F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FD6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38A5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3FF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FA60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25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B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931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6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5AA0B" w14:textId="3CC797D8" w:rsidR="0003344F" w:rsidRPr="008B38E4" w:rsidRDefault="008F5D7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5D72">
              <w:rPr>
                <w:b/>
                <w:szCs w:val="22"/>
              </w:rPr>
              <w:t>-2825</w:t>
            </w:r>
          </w:p>
        </w:tc>
      </w:tr>
      <w:tr w:rsidR="0003344F" w:rsidRPr="003F477D" w14:paraId="5CCDF9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B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821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C27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EC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C565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B68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489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6F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4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8F0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4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B58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6FC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D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F55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516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3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750D7" w14:textId="194971F8" w:rsidR="0003344F" w:rsidRPr="003F477D" w:rsidRDefault="008F5D72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8F5D72">
              <w:rPr>
                <w:szCs w:val="22"/>
              </w:rPr>
              <w:t>-2825</w:t>
            </w:r>
          </w:p>
        </w:tc>
      </w:tr>
      <w:tr w:rsidR="0003344F" w:rsidRPr="003F477D" w14:paraId="16E256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AFE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C31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0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4CA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EF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C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91F42" w14:textId="306BD7D4" w:rsidR="0003344F" w:rsidRPr="008B38E4" w:rsidRDefault="008F5D7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5D72">
              <w:rPr>
                <w:b/>
                <w:szCs w:val="22"/>
              </w:rPr>
              <w:t>-2825</w:t>
            </w:r>
          </w:p>
        </w:tc>
      </w:tr>
    </w:tbl>
    <w:p w14:paraId="6BE9C11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A12E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119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8D20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1411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E555C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1910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66B1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2B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C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7739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6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3C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704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96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A13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76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FFB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C8E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61B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C02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5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B0C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B59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9B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88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DDA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5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CF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4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4FD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19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1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CE1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0019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482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6EF4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6E26C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35BC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B0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9904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C5C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F154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F40D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77D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B7A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C56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0EE88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D5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F7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45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FB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37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81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63E3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59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EF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21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30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70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5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4BC8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FDF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E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9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E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A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5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A650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D4E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5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B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5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5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D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710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F3C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0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4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5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E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E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7EE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843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9E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2E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C1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936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4E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0ABF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88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9F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CD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B5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1B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1C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6F61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23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E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4A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45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A5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98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05D6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1C4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50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4A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02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EE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29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101B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BC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D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9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5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0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B3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63CB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AA8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4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F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1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B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E4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5F23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0939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B95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9C4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BB9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53B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F3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D796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674C5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0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BA7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1ED2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73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35E0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A143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689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C89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FD3D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5F38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80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A6A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B8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210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09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F9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E97D1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A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AA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7F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8A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F7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0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9A7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1F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2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C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0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8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1C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79F9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9B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E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2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5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F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8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D98B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51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3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D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A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B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B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90364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915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15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BD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69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E9D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10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6E78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5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EA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2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14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2B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A0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081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2E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BE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D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3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91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43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93D0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25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F1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56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92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77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B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809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B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0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E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8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B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5F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6C48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01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6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8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B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5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4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332F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518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62E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064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2AF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DBC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82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B964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5DF6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18222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8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A4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85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7391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2D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FB9A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5D89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6E33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5AE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B5E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32B5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BFBE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8A2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C3E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EA3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DCA2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AAF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A3A7F" w14:textId="4FF19887" w:rsidR="005E3B59" w:rsidRPr="003F477D" w:rsidRDefault="008F5D72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F5D72">
              <w:rPr>
                <w:b/>
                <w:bCs/>
                <w:szCs w:val="22"/>
              </w:rPr>
              <w:t>3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C42C" w14:textId="39D1C492" w:rsidR="005E3B59" w:rsidRPr="003F477D" w:rsidRDefault="008F5D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</w:tr>
      <w:tr w:rsidR="005E3B59" w:rsidRPr="003F477D" w14:paraId="3B0A6C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3FC7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56E1F" w14:textId="7AA61D5D" w:rsidR="005E3B59" w:rsidRPr="003F477D" w:rsidRDefault="008F5D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F5D72">
              <w:rPr>
                <w:szCs w:val="22"/>
              </w:rPr>
              <w:t>3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BE5687" w14:textId="47CD2F9E" w:rsidR="005E3B59" w:rsidRPr="003F477D" w:rsidRDefault="008F5D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22</w:t>
            </w:r>
          </w:p>
        </w:tc>
      </w:tr>
      <w:tr w:rsidR="0003344F" w:rsidRPr="003F477D" w14:paraId="745ED4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002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20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0158E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BCF5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0F221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C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6FA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8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320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CE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C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4A3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10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1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BDC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5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FE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F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E91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5F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7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72D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0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67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271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3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3D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0D3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5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9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6B0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F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1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D31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E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6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96D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78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7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D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A4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A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FF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E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369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B0C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E3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C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169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24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F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D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68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26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8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82C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F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44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2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1B6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85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BB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1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09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5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6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E08C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CAF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CA00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C13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BE1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643C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AC3D2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2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F3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3D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8D7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3D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3BDB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1B2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683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F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693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78F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604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109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E3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D1C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7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C82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0B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EDF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8D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1CB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2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BA9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4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E4B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3FE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372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8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4F3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722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DE98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8FD1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87BC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4AC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35CA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E8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F5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0C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2C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AE05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0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E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F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8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8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6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41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9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2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8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E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D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6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BAF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BC8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E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0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9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F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9318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2238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E47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C2015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8777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CD4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EF1A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2A790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0D8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32F9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E6630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71672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ED65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4287A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B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ED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D765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D3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AB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33216" w14:textId="4F9C6E8E" w:rsidR="005E3B59" w:rsidRPr="003F477D" w:rsidRDefault="008F5D7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0537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BAC0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A3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E04F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D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9AA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51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E5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02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DC1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D0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A524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4DC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28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940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05E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511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600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4D4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50AC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88E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41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EDF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BDC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52A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1AD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2B7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CD84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FB3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436F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C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0C7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FE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37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81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B17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8B5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AC56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1AB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1F2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C30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D02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A17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48E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C42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9B7B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797C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D76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9D8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501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5BE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2E4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806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F0F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3BA6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64C04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297A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118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B3B4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1EA5C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AB4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D09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C46FC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FFC7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586E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604178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244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5C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C55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8F6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EC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5742" w14:textId="1BBE9C40" w:rsidR="005D6688" w:rsidRPr="003F477D" w:rsidRDefault="008F5D7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9B61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B721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08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656B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4C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84B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59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6D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6C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8CA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F1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C1B4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DA4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69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984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188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A2F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C76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E2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6BA5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23B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B4A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7FE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978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4A5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8DE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178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0823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B4395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71FC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A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72A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4A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92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38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D11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C0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C72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40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BFE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081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E7E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8E7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B97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30D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397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278B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1A5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9FA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F33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743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951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3B1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F9B3F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800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7A97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7AE3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672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91E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1B0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588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419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A4C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F8FA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603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BFE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A4B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63D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300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80F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B8C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7D6F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BD8A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7579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04971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3C9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62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E92F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2724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5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2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CB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CD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18D9F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FA0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DB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C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EC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6123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A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3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D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5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5A81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C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2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3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0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0F1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4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8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61E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6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B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A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7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5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3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F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87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00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2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3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5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BEC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1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2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12F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6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9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C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3D8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7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7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3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5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C1C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72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C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3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9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CB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0A73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1417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01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19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26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283F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4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5FA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08F3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CE4F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D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A8A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854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D25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D62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4AF97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86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17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A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D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A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8825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1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FE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8A1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4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1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D3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C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8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9E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C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8A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99B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7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5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74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9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6A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CF1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E9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C88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E71C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FF6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A5F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498A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75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14E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F7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E8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775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E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7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1A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D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3B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E40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5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BE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8F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1B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90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366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3E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EE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894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1E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AD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9DF4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D8D3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1BB3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22F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231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2771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F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96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B2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E07A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E8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F2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4A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8B74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2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1B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22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EC4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6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46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B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855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2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E5D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4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3A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3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2221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21C45C" w14:textId="77777777" w:rsidR="006B42EC" w:rsidRDefault="006B42EC" w:rsidP="006B42EC"/>
    <w:p w14:paraId="2376E3A0" w14:textId="77777777" w:rsidR="006B42EC" w:rsidRDefault="006B42EC" w:rsidP="006B42EC"/>
    <w:p w14:paraId="230741AD" w14:textId="77777777" w:rsidR="006B42EC" w:rsidRPr="006B42EC" w:rsidRDefault="006B42EC" w:rsidP="006B42EC"/>
    <w:p w14:paraId="686F47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83575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479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D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99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3B3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D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D13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BC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8F5ED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7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02D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8B8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17F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02A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FDF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F55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DB41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4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4C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C5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B6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6B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E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0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2C15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6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A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1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D6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2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87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7EC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22A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16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A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A3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0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D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5E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0D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F2B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EE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6A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48C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F1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66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3D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3584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272B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031E2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649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CE2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2D6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4EB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B5802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D46D1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B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F11D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B44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9AB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182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65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B6307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99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E6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D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0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A765E" w14:textId="2967F458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D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806821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D4E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56F0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31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DD1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BA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C3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B4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5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5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0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8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1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B6E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B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AB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A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6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B42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07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AB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D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D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6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5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E2D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ED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F2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11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D0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E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AB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D31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27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8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4F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78C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476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F33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4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A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A7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6A7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66B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8B2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7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6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FD24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86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B5E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2E9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E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8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F3B8E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E0943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0474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A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C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22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C7C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E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9B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DB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B28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38A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9C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055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EC9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58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AA1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3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74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227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C5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61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5F6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01A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BD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D3E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3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C1DE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460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07D3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3FD2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D0B8E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BD3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9A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F80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23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1E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4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A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93E5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6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1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F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899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E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307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E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9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44A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50E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D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9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18A8A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0A83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2BBD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50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D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4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59B6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C8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AD44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AE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18EE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A91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1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B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997A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E1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D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29A5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F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7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6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0B37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9F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5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6F3E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B0FB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102C9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A25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C3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F48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8FC8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D9586D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6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C32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DD8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EF8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356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3EF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33C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35D6A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3A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066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E8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C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6F7FA" w14:textId="1CB44727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1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F9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7106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7D22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F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F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C6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3F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C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F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452E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5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946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FE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51C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1081A" w14:textId="4E57F425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0A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9B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58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D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C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F1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C2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5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4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383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5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A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79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AB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A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B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11EA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627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623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F7E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9BE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988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961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D56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92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4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8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7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403E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9E4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42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61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68D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18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17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B26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BE81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EA2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C5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83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957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7B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12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9DB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56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F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E7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A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BBB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0C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C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4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5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A867" w14:textId="2ADCD67C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3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83A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4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D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20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3E22" w14:textId="77D4BA3A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A9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2F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16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D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4806D" w14:textId="0F805541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F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7E8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8B0F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D645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B983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D76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7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EFF4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59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207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569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33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01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5FE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8DD7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0C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E5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8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A2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3F34" w14:textId="1E109C0E" w:rsidR="0003344F" w:rsidRPr="003F477D" w:rsidRDefault="008F5D7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A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15F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8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CE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9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CEFC" w14:textId="7E3F7A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8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90E5" w14:textId="6CC56A27" w:rsidR="0003344F" w:rsidRPr="003F477D" w:rsidRDefault="008F5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5C7E29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7E3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D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9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6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8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5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50C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8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CA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3B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58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23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41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2D7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8C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F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A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7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4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5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C266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E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0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8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2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2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091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D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B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E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5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9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2C4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05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F7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1F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B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2B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F4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5E6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9C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1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2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A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1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E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8475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D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6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E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3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3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F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7817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65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0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9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9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1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0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F91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F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6BA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0C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F07AC" w14:textId="6C865A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62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2BFA9" w14:textId="4F5A1C9A" w:rsidR="0003344F" w:rsidRPr="003F477D" w:rsidRDefault="008F5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0C78D46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C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3A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A7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D6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91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500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A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C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C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0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A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3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C70C9" w14:textId="77777777" w:rsidTr="008F5D7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90B2" w14:textId="523F3770" w:rsidR="0003344F" w:rsidRPr="003F477D" w:rsidRDefault="008F5D72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8F5D72">
              <w:rPr>
                <w:szCs w:val="22"/>
              </w:rPr>
              <w:t>23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D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2C09" w14:textId="5E3E9B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3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316BF" w14:textId="58595835" w:rsidR="0003344F" w:rsidRPr="003F477D" w:rsidRDefault="008F5D72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8F5D72">
              <w:rPr>
                <w:szCs w:val="22"/>
              </w:rPr>
              <w:t>20947</w:t>
            </w:r>
          </w:p>
        </w:tc>
      </w:tr>
      <w:tr w:rsidR="0003344F" w:rsidRPr="003F477D" w14:paraId="0A5564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F88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26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BE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1A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C3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01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09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12C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2D0ED" w14:textId="156B3F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5D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24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3846" w14:textId="4C1351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D08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7E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A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F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2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6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8433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B7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47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E9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88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5C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0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D8822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0704B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FFFF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BB5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CE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366A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E3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3F2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77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81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78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CE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C63F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65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92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F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4C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300E" w14:textId="18CD99BD" w:rsidR="0003344F" w:rsidRPr="003F477D" w:rsidRDefault="008F5D7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7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9D30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49F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32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159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132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F06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A08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4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A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C2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4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B7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D5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D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3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6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879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54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1B3F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9B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F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2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81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D5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37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0999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E4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A80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20F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39E0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2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C98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7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299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3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A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7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9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2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A1B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8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2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4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5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9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6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2DB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3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9B7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2392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7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69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B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41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1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981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E870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FF6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C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1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B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8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F1C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A5848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E9B9" w14:textId="77777777" w:rsidR="007C2DF4" w:rsidRDefault="007C2DF4" w:rsidP="00107589">
      <w:pPr>
        <w:spacing w:after="0" w:line="240" w:lineRule="auto"/>
      </w:pPr>
      <w:r>
        <w:separator/>
      </w:r>
    </w:p>
  </w:endnote>
  <w:endnote w:type="continuationSeparator" w:id="0">
    <w:p w14:paraId="67545BA6" w14:textId="77777777" w:rsidR="007C2DF4" w:rsidRDefault="007C2D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D2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9756" w14:textId="77777777" w:rsidR="007C2DF4" w:rsidRDefault="007C2DF4" w:rsidP="00107589">
      <w:pPr>
        <w:spacing w:after="0" w:line="240" w:lineRule="auto"/>
      </w:pPr>
      <w:r>
        <w:separator/>
      </w:r>
    </w:p>
  </w:footnote>
  <w:footnote w:type="continuationSeparator" w:id="0">
    <w:p w14:paraId="38E54F60" w14:textId="77777777" w:rsidR="007C2DF4" w:rsidRDefault="007C2D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6071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987F8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616B5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FF723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C7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EC7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DF4"/>
    <w:rsid w:val="007C48CB"/>
    <w:rsid w:val="007C6EE9"/>
    <w:rsid w:val="007D4632"/>
    <w:rsid w:val="007D57BF"/>
    <w:rsid w:val="007E1523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D7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771"/>
    <w:rsid w:val="00F342AD"/>
    <w:rsid w:val="00F44A24"/>
    <w:rsid w:val="00F47885"/>
    <w:rsid w:val="00F54CD1"/>
    <w:rsid w:val="00F73109"/>
    <w:rsid w:val="00F732EB"/>
    <w:rsid w:val="00F93DA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101A5"/>
  <w15:docId w15:val="{2808A176-667A-4C14-BD50-FFFBEB95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604</Words>
  <Characters>2624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Kapusta</cp:lastModifiedBy>
  <cp:revision>2</cp:revision>
  <cp:lastPrinted>2015-01-27T14:36:00Z</cp:lastPrinted>
  <dcterms:created xsi:type="dcterms:W3CDTF">2021-06-29T20:07:00Z</dcterms:created>
  <dcterms:modified xsi:type="dcterms:W3CDTF">2021-06-29T20:07:00Z</dcterms:modified>
</cp:coreProperties>
</file>